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3FC8B4" w14:textId="211B57E7" w:rsidR="00A367CF" w:rsidRDefault="00B605ED" w:rsidP="00B605ED">
      <w:pPr>
        <w:spacing w:after="2400"/>
        <w:rPr>
          <w:i/>
          <w:color w:val="548DD4"/>
          <w:sz w:val="32"/>
          <w:szCs w:val="32"/>
        </w:rPr>
      </w:pPr>
      <w:r>
        <w:rPr>
          <w:noProof/>
        </w:rPr>
        <w:drawing>
          <wp:inline distT="0" distB="0" distL="0" distR="0" wp14:anchorId="186E9B0C" wp14:editId="663EED2E">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5039D03" w14:textId="4447170C" w:rsidR="00F34A9B" w:rsidRPr="009A57EC" w:rsidRDefault="00B605ED">
      <w:pPr>
        <w:pBdr>
          <w:bottom w:val="single" w:sz="4" w:space="1" w:color="808080"/>
        </w:pBdr>
        <w:rPr>
          <w:rFonts w:cs="Arial"/>
          <w:b/>
          <w:color w:val="951B13"/>
          <w:sz w:val="58"/>
          <w:szCs w:val="48"/>
        </w:rPr>
      </w:pPr>
      <w:r>
        <w:rPr>
          <w:rFonts w:cs="Arial"/>
          <w:b/>
          <w:color w:val="951B13"/>
          <w:sz w:val="58"/>
          <w:szCs w:val="48"/>
        </w:rPr>
        <w:t>PROJECT / DỰ ÁN</w:t>
      </w:r>
    </w:p>
    <w:p w14:paraId="56AB61EB" w14:textId="267F0AF9" w:rsidR="00F34A9B" w:rsidRPr="009A57EC" w:rsidRDefault="00B605ED">
      <w:pPr>
        <w:spacing w:after="80"/>
        <w:rPr>
          <w:rFonts w:ascii="Arial" w:hAnsi="Arial" w:cs="Arial"/>
          <w:b/>
          <w:i/>
          <w:color w:val="951B13"/>
          <w:sz w:val="42"/>
          <w:lang w:val="vi-VN"/>
        </w:rPr>
      </w:pPr>
      <w:r>
        <w:rPr>
          <w:b/>
          <w:i/>
          <w:sz w:val="42"/>
        </w:rPr>
        <w:t>ỨNG DỤNG CHẤM CÔNG ONSITE</w:t>
      </w:r>
    </w:p>
    <w:p w14:paraId="0F5FE940" w14:textId="6E3B3A4E" w:rsidR="00F34A9B" w:rsidRPr="00B605ED" w:rsidRDefault="00B605ED" w:rsidP="00B605ED">
      <w:pPr>
        <w:pStyle w:val="ListParagraph"/>
        <w:numPr>
          <w:ilvl w:val="0"/>
          <w:numId w:val="37"/>
        </w:numPr>
        <w:tabs>
          <w:tab w:val="left" w:pos="6415"/>
        </w:tabs>
        <w:rPr>
          <w:i/>
        </w:rPr>
      </w:pPr>
      <w:r w:rsidRPr="00B605ED">
        <w:rPr>
          <w:i/>
        </w:rPr>
        <w:t>GIỚI THIỆU DỰ ÁN</w:t>
      </w:r>
    </w:p>
    <w:p w14:paraId="767E8181" w14:textId="72D4A82E" w:rsidR="00B605ED" w:rsidRPr="00B605ED" w:rsidRDefault="00B605ED" w:rsidP="00B605ED">
      <w:pPr>
        <w:pStyle w:val="ListParagraph"/>
        <w:numPr>
          <w:ilvl w:val="0"/>
          <w:numId w:val="37"/>
        </w:numPr>
        <w:tabs>
          <w:tab w:val="left" w:pos="6415"/>
        </w:tabs>
        <w:rPr>
          <w:i/>
        </w:rPr>
      </w:pPr>
      <w:r w:rsidRPr="00B605ED">
        <w:rPr>
          <w:i/>
        </w:rPr>
        <w:t>CÁC NHÂN SỰ THAM GIA DỰ ÁN</w:t>
      </w:r>
    </w:p>
    <w:p w14:paraId="6344DB1E" w14:textId="51560376" w:rsidR="00B605ED" w:rsidRPr="00B605ED" w:rsidRDefault="00B605ED" w:rsidP="00B605ED">
      <w:pPr>
        <w:pStyle w:val="ListParagraph"/>
        <w:numPr>
          <w:ilvl w:val="0"/>
          <w:numId w:val="37"/>
        </w:numPr>
        <w:tabs>
          <w:tab w:val="left" w:pos="6415"/>
        </w:tabs>
        <w:rPr>
          <w:i/>
        </w:rPr>
      </w:pPr>
      <w:r w:rsidRPr="00B605ED">
        <w:rPr>
          <w:i/>
        </w:rPr>
        <w:t>KHẢO SÁT DỰ ÁN</w:t>
      </w:r>
    </w:p>
    <w:p w14:paraId="6BCFA985" w14:textId="55D55006" w:rsidR="00B605ED" w:rsidRPr="00B605ED" w:rsidRDefault="00B605ED" w:rsidP="00B605ED">
      <w:pPr>
        <w:pStyle w:val="ListParagraph"/>
        <w:numPr>
          <w:ilvl w:val="0"/>
          <w:numId w:val="37"/>
        </w:numPr>
        <w:tabs>
          <w:tab w:val="left" w:pos="6415"/>
        </w:tabs>
        <w:rPr>
          <w:i/>
        </w:rPr>
      </w:pPr>
      <w:r w:rsidRPr="00B605ED">
        <w:rPr>
          <w:i/>
        </w:rPr>
        <w:t>ƯỚC LƯỢNG</w:t>
      </w:r>
    </w:p>
    <w:p w14:paraId="736BE226" w14:textId="06EB83AD" w:rsidR="00B605ED" w:rsidRPr="00B605ED" w:rsidRDefault="00B605ED" w:rsidP="00B605ED">
      <w:pPr>
        <w:pStyle w:val="ListParagraph"/>
        <w:numPr>
          <w:ilvl w:val="0"/>
          <w:numId w:val="37"/>
        </w:numPr>
        <w:tabs>
          <w:tab w:val="left" w:pos="6415"/>
        </w:tabs>
        <w:rPr>
          <w:i/>
        </w:rPr>
      </w:pPr>
      <w:r w:rsidRPr="00B605ED">
        <w:rPr>
          <w:i/>
        </w:rPr>
        <w:t>ƯỚC LƯỢNG GIÁ THÀNH</w:t>
      </w:r>
    </w:p>
    <w:p w14:paraId="14272CB0" w14:textId="6A4CD1D0" w:rsidR="00B605ED" w:rsidRPr="00B605ED" w:rsidRDefault="00B605ED" w:rsidP="00B605ED">
      <w:pPr>
        <w:pStyle w:val="ListParagraph"/>
        <w:numPr>
          <w:ilvl w:val="0"/>
          <w:numId w:val="37"/>
        </w:numPr>
        <w:tabs>
          <w:tab w:val="left" w:pos="6415"/>
        </w:tabs>
        <w:rPr>
          <w:i/>
        </w:rPr>
      </w:pPr>
      <w:r w:rsidRPr="00B605ED">
        <w:rPr>
          <w:i/>
        </w:rPr>
        <w:t>PHÂN CHIA CÁC GIAI ĐOẠN CHÍNH</w:t>
      </w:r>
    </w:p>
    <w:p w14:paraId="201A0B81" w14:textId="1F3CDFD0" w:rsidR="00B605ED" w:rsidRPr="00B605ED" w:rsidRDefault="00B605ED" w:rsidP="00B605ED">
      <w:pPr>
        <w:pStyle w:val="ListParagraph"/>
        <w:numPr>
          <w:ilvl w:val="0"/>
          <w:numId w:val="37"/>
        </w:numPr>
        <w:tabs>
          <w:tab w:val="left" w:pos="6415"/>
        </w:tabs>
        <w:rPr>
          <w:i/>
        </w:rPr>
      </w:pPr>
      <w:r w:rsidRPr="00B605ED">
        <w:rPr>
          <w:i/>
        </w:rPr>
        <w:t>PHÂN TÍCH THIẾT KẾ</w:t>
      </w:r>
    </w:p>
    <w:p w14:paraId="2696DA3F" w14:textId="6D64635C" w:rsidR="008B4872" w:rsidRPr="00B605ED" w:rsidRDefault="00B605ED" w:rsidP="00B605ED">
      <w:pPr>
        <w:pStyle w:val="ListParagraph"/>
        <w:numPr>
          <w:ilvl w:val="0"/>
          <w:numId w:val="37"/>
        </w:numPr>
        <w:tabs>
          <w:tab w:val="left" w:pos="6415"/>
        </w:tabs>
        <w:rPr>
          <w:i/>
        </w:rPr>
      </w:pPr>
      <w:r w:rsidRPr="00B605ED">
        <w:rPr>
          <w:i/>
        </w:rPr>
        <w:t>DANH MỤC TÀI LIỆU LIÊN QUAN</w:t>
      </w:r>
      <w:r w:rsidR="00F34A9B">
        <w:tab/>
      </w:r>
    </w:p>
    <w:p w14:paraId="1200C526" w14:textId="30968185" w:rsidR="00F34A9B" w:rsidRPr="0017102C" w:rsidRDefault="00B605ED">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bookmarkStart w:id="0" w:name="_Hlk532121740"/>
      <w:r w:rsidR="00BB13E8">
        <w:fldChar w:fldCharType="begin"/>
      </w:r>
      <w:r w:rsidR="00BB13E8">
        <w:instrText xml:space="preserve"> HYPERLINK \l "_Toc527975125" </w:instrText>
      </w:r>
      <w:r w:rsidR="00BB13E8">
        <w:fldChar w:fldCharType="separate"/>
      </w:r>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r w:rsidR="00BB13E8">
        <w:rPr>
          <w:noProof/>
        </w:rPr>
        <w:fldChar w:fldCharType="end"/>
      </w:r>
    </w:p>
    <w:p w14:paraId="47D8A35B" w14:textId="26D34EF2" w:rsidR="00AB2031" w:rsidRDefault="00BB13E8">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BB13E8">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BB13E8">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BB13E8">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BB13E8">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BB13E8">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BB13E8">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BB13E8">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BB13E8">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BB13E8">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BB13E8">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BB13E8">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BB13E8">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BB13E8">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BB13E8">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BB13E8">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BB13E8">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BB13E8">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BB13E8">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BB13E8">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BB13E8">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BB13E8">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BB13E8">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BB13E8">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BB13E8">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BB13E8">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BB13E8">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BB13E8">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BB13E8">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bookmarkEnd w:id="0"/>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57B1880C" w:rsidR="00727431" w:rsidRPr="009A4C41" w:rsidRDefault="00727431" w:rsidP="00967197">
            <w:r w:rsidRPr="009A4C41">
              <w:t>15/09/</w:t>
            </w:r>
            <w:r w:rsidR="00B605ED">
              <w:t>2018</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8802392" w:rsidR="00727431" w:rsidRPr="009A4C41" w:rsidRDefault="00727431" w:rsidP="00967197">
            <w:r w:rsidRPr="009A4C41">
              <w:t>15/11/</w:t>
            </w:r>
            <w:r w:rsidR="00B605ED">
              <w:t>2018</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339F087" w:rsidR="00727431" w:rsidRPr="009A4C41" w:rsidRDefault="00B605ED" w:rsidP="00967197">
            <w:r>
              <w:t>09</w:t>
            </w:r>
            <w:r w:rsidR="00727431" w:rsidRPr="009A4C41">
              <w:t>/12/</w:t>
            </w:r>
            <w:r>
              <w:t>2018</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527975125"/>
      <w:bookmarkStart w:id="2" w:name="_GoBack"/>
      <w:r>
        <w:lastRenderedPageBreak/>
        <w:t>Giới thiệu dự án</w:t>
      </w:r>
      <w:bookmarkEnd w:id="1"/>
    </w:p>
    <w:bookmarkEnd w:id="2"/>
    <w:p w14:paraId="5FC91DCB" w14:textId="0BAB9AF1" w:rsidR="005B4538" w:rsidRPr="00587AEE" w:rsidRDefault="00804050" w:rsidP="00587AEE">
      <w:r>
        <w:t xml:space="preserve">Phần mềm </w:t>
      </w:r>
      <w:r w:rsidR="005B4538">
        <w:t>giúp kiểm tra quá trình công tác của các kĩ sư làm việc onsite</w:t>
      </w:r>
    </w:p>
    <w:p w14:paraId="5E1510E8" w14:textId="23360A6C" w:rsidR="00A62F4F" w:rsidRDefault="00A62F4F" w:rsidP="00A62F4F">
      <w:pPr>
        <w:pStyle w:val="Heading1"/>
      </w:pPr>
      <w:bookmarkStart w:id="3" w:name="_Toc527975126"/>
      <w:r>
        <w:t>Các nhân sự tham gia dự án</w:t>
      </w:r>
      <w:bookmarkEnd w:id="3"/>
    </w:p>
    <w:p w14:paraId="416F62C7" w14:textId="068E44CF" w:rsidR="00587AEE" w:rsidRDefault="00587AEE" w:rsidP="00587AEE">
      <w:pPr>
        <w:pStyle w:val="Heading2"/>
      </w:pPr>
      <w:bookmarkStart w:id="4" w:name="_Toc527975127"/>
      <w:r>
        <w:t>Thông tin liên hệ phía khách hàng</w:t>
      </w:r>
      <w:bookmarkEnd w:id="4"/>
    </w:p>
    <w:p w14:paraId="1AF25E24" w14:textId="42554E7C" w:rsidR="0058075C" w:rsidRPr="0058075C" w:rsidRDefault="0058075C" w:rsidP="0058075C">
      <w:r>
        <w:t xml:space="preserve">Anh </w:t>
      </w:r>
      <w:r w:rsidR="005B4538">
        <w:t>Trịnh Lý Tuấn</w:t>
      </w:r>
      <w:r>
        <w:t xml:space="preserve">: </w:t>
      </w:r>
      <w:r w:rsidR="005B4538">
        <w:t xml:space="preserve">Phó phòng dự án công ty </w:t>
      </w:r>
    </w:p>
    <w:p w14:paraId="0EE106C2" w14:textId="2BEB27FD" w:rsidR="00587AEE" w:rsidRDefault="00587AEE" w:rsidP="00587AEE">
      <w:pPr>
        <w:pStyle w:val="Heading2"/>
      </w:pPr>
      <w:bookmarkStart w:id="5" w:name="_Toc527975128"/>
      <w:r>
        <w:t>Thông tin liên hệ phía công ty</w:t>
      </w:r>
      <w:bookmarkEnd w:id="5"/>
    </w:p>
    <w:p w14:paraId="325B59B4" w14:textId="3A204097" w:rsidR="0058075C" w:rsidRDefault="0058075C" w:rsidP="0058075C">
      <w:r>
        <w:t>Lập trình viên:  Pham Lan</w:t>
      </w:r>
    </w:p>
    <w:p w14:paraId="025AC51D" w14:textId="7CF95102" w:rsidR="0058075C" w:rsidRPr="0058075C" w:rsidRDefault="0058075C" w:rsidP="0058075C">
      <w:r>
        <w:t>Phiên dịch: Ngọ</w:t>
      </w:r>
      <w:r w:rsidR="00B605ED">
        <w:t>c</w:t>
      </w:r>
    </w:p>
    <w:p w14:paraId="1E7F1130" w14:textId="3C0E60F1" w:rsidR="00587AEE" w:rsidRDefault="00587AEE" w:rsidP="00587AEE">
      <w:pPr>
        <w:pStyle w:val="Heading2"/>
      </w:pPr>
      <w:bookmarkStart w:id="6" w:name="_Toc527975129"/>
      <w:r>
        <w:t>Phân chia vai trò của thành viên dự án và khách hàng</w:t>
      </w:r>
      <w:bookmarkEnd w:id="6"/>
    </w:p>
    <w:p w14:paraId="0EA9C1BD" w14:textId="48DB7054" w:rsidR="00A17A47" w:rsidRDefault="00A17A47" w:rsidP="00A17A47">
      <w:r>
        <w:t>Giám đốc: Hưng, tài chính, nhân sự</w:t>
      </w:r>
    </w:p>
    <w:p w14:paraId="5C24C552" w14:textId="25E3DBE4" w:rsidR="00960F1C" w:rsidRDefault="00960F1C" w:rsidP="00A17A47">
      <w:r>
        <w:t>Trung: IT, chi tiết, báo tiế</w:t>
      </w:r>
      <w:r w:rsidR="00B605ED">
        <w:t>n độ</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527975130"/>
      <w:r>
        <w:t>Khảo sát dự án</w:t>
      </w:r>
      <w:bookmarkEnd w:id="7"/>
    </w:p>
    <w:p w14:paraId="4EFA2D31" w14:textId="0E65D434" w:rsidR="00344D7B" w:rsidRDefault="00344D7B" w:rsidP="00A9178E">
      <w:pPr>
        <w:pStyle w:val="Heading2"/>
      </w:pPr>
      <w:bookmarkStart w:id="8" w:name="_Toc527975131"/>
      <w:r>
        <w:t>Yêu cầu khách hàng</w:t>
      </w:r>
      <w:bookmarkEnd w:id="8"/>
    </w:p>
    <w:p w14:paraId="2DEC48FC" w14:textId="77777777" w:rsidR="005006A1" w:rsidRDefault="005B4538" w:rsidP="005006A1">
      <w:pPr>
        <w:jc w:val="left"/>
      </w:pPr>
      <w:r>
        <w:t>Mong muốn một phần mềm có thể thực hiện yêu cầu: Kiểm soát được vị trí của kĩ sư trong quá trình công tác. Các kĩ sư của công ty đi thực nghiệm onsite theo chu kì hàng tháng</w:t>
      </w:r>
      <w:r w:rsidR="005006A1">
        <w:t>, cả trong nước và ngoài nước.</w:t>
      </w:r>
    </w:p>
    <w:p w14:paraId="1F201210" w14:textId="23B2E65C" w:rsidR="005006A1" w:rsidRDefault="005006A1" w:rsidP="00EF6AE7">
      <w:pPr>
        <w:jc w:val="left"/>
      </w:pPr>
      <w:r>
        <w:t>Phần mềm phải có chức năng ghi lại lịch trình của người sử dụng để làm báo cáo, và sinh ra báo cáo chi tiết sau này.</w:t>
      </w:r>
    </w:p>
    <w:p w14:paraId="5AAFC4EB" w14:textId="77777777" w:rsidR="005006A1" w:rsidRPr="005B4538" w:rsidRDefault="005006A1" w:rsidP="005B4538"/>
    <w:p w14:paraId="0D2D6649" w14:textId="5DE315C2" w:rsidR="00947316" w:rsidRDefault="00947316" w:rsidP="00A9178E">
      <w:pPr>
        <w:pStyle w:val="Heading2"/>
      </w:pPr>
      <w:bookmarkStart w:id="9" w:name="_Toc527975132"/>
      <w:r>
        <w:t xml:space="preserve">Mô hình </w:t>
      </w:r>
      <w:r w:rsidR="005E6C88">
        <w:t>hoạt động</w:t>
      </w:r>
      <w:r>
        <w:t xml:space="preserve"> hiện thời</w:t>
      </w:r>
      <w:r w:rsidR="005E6C88">
        <w:t xml:space="preserve"> – nghiệp vụ</w:t>
      </w:r>
      <w:bookmarkEnd w:id="9"/>
    </w:p>
    <w:p w14:paraId="6BC68E96" w14:textId="60246CFA" w:rsidR="005006A1" w:rsidRDefault="005006A1" w:rsidP="005006A1">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Default="005006A1" w:rsidP="005006A1">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7B251B75" w:rsidR="005006A1" w:rsidRPr="005006A1" w:rsidRDefault="005006A1" w:rsidP="005006A1">
      <w:r>
        <w:lastRenderedPageBreak/>
        <w:t xml:space="preserve">Việc ghi lại lịch trình kiểm tra là hoàn toàn thủ công, thực hiện bởi người nhân viên duy nhất. </w:t>
      </w:r>
    </w:p>
    <w:p w14:paraId="7188314F" w14:textId="048E8866" w:rsidR="00947316" w:rsidRDefault="00947316" w:rsidP="00A9178E">
      <w:pPr>
        <w:pStyle w:val="Heading2"/>
      </w:pPr>
      <w:bookmarkStart w:id="10" w:name="_Toc527975133"/>
      <w:r>
        <w:t>Mô hình hoạt động dự kiến sau khi áp dụng sản phẩm mới</w:t>
      </w:r>
      <w:bookmarkEnd w:id="10"/>
    </w:p>
    <w:p w14:paraId="524BA30E" w14:textId="69980C3E" w:rsidR="00EF6AE7" w:rsidRDefault="00EF6AE7" w:rsidP="00BA01C8">
      <w:r>
        <w:t xml:space="preserve">Vai trò của người nhân viên phụ trách kiểm tra giám sát sẽ </w:t>
      </w:r>
      <w:r w:rsidR="00BD7A93">
        <w:t>đơn giản hơn. Chỉ việc đăng kí công tác cho kĩ sư và xác nhận khi quá trình kết thúc.</w:t>
      </w:r>
    </w:p>
    <w:p w14:paraId="299B71BB" w14:textId="15F8D43A" w:rsidR="00EF6AE7" w:rsidRDefault="00EF6AE7" w:rsidP="00BA01C8">
      <w:r>
        <w:t>Hệ thống sẽ bao gồm phần mềm tích hợp cho smartphone, cài đặt vào chính điện thoại của các kĩ sư công ty.</w:t>
      </w:r>
    </w:p>
    <w:p w14:paraId="6B136940" w14:textId="2292E453" w:rsidR="00BA01C8" w:rsidRDefault="00BA01C8" w:rsidP="00BA01C8">
      <w:r>
        <w:t>Toàn bộ hoạt động thông báo, xác nhận địa điểm hàng ngày sẽ</w:t>
      </w:r>
      <w:r w:rsidR="00EF6AE7">
        <w:t xml:space="preserve"> do phía </w:t>
      </w:r>
      <w:r>
        <w:t>kĩ sư trong quá trình công tác thực hiệ</w:t>
      </w:r>
      <w:r w:rsidR="007D0CA9">
        <w:t xml:space="preserve">n. </w:t>
      </w:r>
      <w:r>
        <w:t xml:space="preserve">Mỗi ngày </w:t>
      </w:r>
      <w:r w:rsidR="00EF6AE7">
        <w:t>0</w:t>
      </w:r>
      <w:r>
        <w:t xml:space="preserve">2 lần vào sáng và giờ tan tầm, kĩ sư sẽ phải chụp 01 tấm ảnh có mặt mình trong khung cảnh thể hiện rằng mình đang có mặt ở địa điểm mong muốn (công trường, công ti đối tác …) </w:t>
      </w:r>
      <w:r w:rsidR="00EF6AE7">
        <w:t>để submit cho app. Đồng thời, p</w:t>
      </w:r>
      <w:r>
        <w:t xml:space="preserve">hần mềm sẽ </w:t>
      </w:r>
      <w:r w:rsidR="00EF6AE7">
        <w:t xml:space="preserve">liên tục </w:t>
      </w:r>
      <w:r>
        <w:t xml:space="preserve">ghi lại địa điểm của người sử dụng </w:t>
      </w:r>
      <w:r w:rsidR="00EF6AE7">
        <w:t>thông qua</w:t>
      </w:r>
      <w:r>
        <w:t xml:space="preserve"> GPS theo thời gian thực, lưu </w:t>
      </w:r>
      <w:r w:rsidR="00EF6AE7">
        <w:t xml:space="preserve">lại </w:t>
      </w:r>
      <w:r>
        <w:t xml:space="preserve">tất cả </w:t>
      </w:r>
      <w:r w:rsidR="00EF6AE7">
        <w:t xml:space="preserve">lịch trình </w:t>
      </w:r>
      <w:r>
        <w:t xml:space="preserve">vào database. </w:t>
      </w:r>
    </w:p>
    <w:p w14:paraId="2AB1693C" w14:textId="01DD9FC5" w:rsidR="00EF6AE7" w:rsidRDefault="00EF6AE7" w:rsidP="00BA01C8">
      <w:r>
        <w:t>Sau khi kĩ sư kết thúc quá trình công tác, người quản lý có thể chọn để sinh ra báo cáo toàn bộ quá trình công tác của kĩ sư một cách đầy đủ.</w:t>
      </w:r>
    </w:p>
    <w:p w14:paraId="2E46FA18" w14:textId="77777777" w:rsidR="00EF6AE7" w:rsidRPr="00BA01C8" w:rsidRDefault="00EF6AE7" w:rsidP="00BA01C8"/>
    <w:p w14:paraId="1118375C" w14:textId="4FE1394D" w:rsidR="00F3362F" w:rsidRDefault="00F3362F" w:rsidP="00A9178E">
      <w:pPr>
        <w:pStyle w:val="Heading2"/>
      </w:pPr>
      <w:bookmarkStart w:id="11" w:name="_Toc527975134"/>
      <w:r>
        <w:t>Phân tích ưu điểm/nhược điểm/lợi ích khách hàng</w:t>
      </w:r>
      <w:bookmarkEnd w:id="11"/>
    </w:p>
    <w:p w14:paraId="5CB876FB" w14:textId="77777777" w:rsidR="00EF6AE7" w:rsidRDefault="00EF6AE7" w:rsidP="00EF6AE7">
      <w:r>
        <w:t xml:space="preserve">Ưu điểm: </w:t>
      </w:r>
    </w:p>
    <w:p w14:paraId="0E6012D2" w14:textId="41767B15" w:rsidR="00EF6AE7" w:rsidRDefault="00EF6AE7" w:rsidP="00EF6AE7">
      <w:pPr>
        <w:pStyle w:val="ListParagraph"/>
        <w:numPr>
          <w:ilvl w:val="0"/>
          <w:numId w:val="34"/>
        </w:numPr>
      </w:pPr>
      <w:r>
        <w:t>Toàn bộ hoạt động lên lịch kiểm tra hàng ngày sẽ được tự động hóa do phần mềm đảm nhiệm, người quản lý không cần phải quan tâm.</w:t>
      </w:r>
    </w:p>
    <w:p w14:paraId="795CBE80" w14:textId="501A8341" w:rsidR="00EF6AE7" w:rsidRDefault="00EF6AE7" w:rsidP="00EF6AE7">
      <w:pPr>
        <w:pStyle w:val="ListParagraph"/>
        <w:numPr>
          <w:ilvl w:val="0"/>
          <w:numId w:val="34"/>
        </w:numPr>
      </w:pPr>
      <w:r>
        <w:t>Quá trình giám sát với độ chính xác cao, qua 2 quy trình là định vị GPS và hình ảnh xác thực.</w:t>
      </w:r>
    </w:p>
    <w:p w14:paraId="18B15D43" w14:textId="02FCB608" w:rsidR="00EF6AE7" w:rsidRDefault="00EF6AE7" w:rsidP="00EF6AE7">
      <w:r>
        <w:t xml:space="preserve">Nhược điểm: </w:t>
      </w:r>
    </w:p>
    <w:p w14:paraId="33DFF339" w14:textId="2FC9288B" w:rsidR="00EF6AE7" w:rsidRDefault="00EF6AE7" w:rsidP="00EF6AE7">
      <w:pPr>
        <w:pStyle w:val="ListParagraph"/>
        <w:numPr>
          <w:ilvl w:val="0"/>
          <w:numId w:val="35"/>
        </w:numPr>
      </w:pPr>
      <w:r>
        <w:t xml:space="preserve">Do phần mềm tích hợp là mobile app nên khá khó triển khai, rất có thể không phù hợp với một số </w:t>
      </w:r>
      <w:r w:rsidR="00574BAD">
        <w:t xml:space="preserve">ít </w:t>
      </w:r>
      <w:r>
        <w:t>loại máy của kĩ sư</w:t>
      </w:r>
      <w:r w:rsidR="00574BAD">
        <w:t>.</w:t>
      </w:r>
    </w:p>
    <w:p w14:paraId="550D81B3" w14:textId="5325185D" w:rsidR="00EF6AE7" w:rsidRDefault="00EF6AE7" w:rsidP="00EF6AE7">
      <w:r>
        <w:t>Lợi ích khách hàng:</w:t>
      </w:r>
    </w:p>
    <w:p w14:paraId="512486A5" w14:textId="080811AE" w:rsidR="00574BAD" w:rsidRDefault="00574BAD" w:rsidP="00574BAD">
      <w:pPr>
        <w:pStyle w:val="ListParagraph"/>
        <w:numPr>
          <w:ilvl w:val="0"/>
          <w:numId w:val="35"/>
        </w:numPr>
      </w:pPr>
      <w:r>
        <w:t>Tiết kiệm được thời gian nghiệp vụ của cả kĩ sư và phía quản lý.</w:t>
      </w:r>
    </w:p>
    <w:p w14:paraId="19AB0A8C" w14:textId="389B0419" w:rsidR="00574BAD" w:rsidRDefault="00574BAD" w:rsidP="00574BAD">
      <w:pPr>
        <w:pStyle w:val="ListParagraph"/>
        <w:numPr>
          <w:ilvl w:val="0"/>
          <w:numId w:val="35"/>
        </w:numPr>
      </w:pPr>
      <w:r>
        <w:t>Lịch kiểm tra được tự động hóa, đem lại sự dễ chịu cho người dùng, tạo thói quen tốt.</w:t>
      </w:r>
    </w:p>
    <w:p w14:paraId="2DF8FC4A" w14:textId="730E38A4" w:rsidR="00574BAD" w:rsidRPr="00EF6AE7" w:rsidRDefault="00574BAD" w:rsidP="00574BAD">
      <w:pPr>
        <w:pStyle w:val="ListParagraph"/>
        <w:numPr>
          <w:ilvl w:val="0"/>
          <w:numId w:val="35"/>
        </w:numPr>
      </w:pPr>
      <w:r>
        <w:t>Phần mềm có độ chính xác cao, kĩ sư khó đánh bài chuồn, tránh gây thất thoát cho công ty, bảo đảm năng suất làm việc.</w:t>
      </w:r>
    </w:p>
    <w:p w14:paraId="201D3D5C" w14:textId="30908221" w:rsidR="00E31DB9" w:rsidRDefault="00E31DB9" w:rsidP="00F16A81">
      <w:pPr>
        <w:pStyle w:val="Heading1"/>
      </w:pPr>
      <w:bookmarkStart w:id="12" w:name="_Toc527975135"/>
      <w:r>
        <w:t>Ước lượng</w:t>
      </w:r>
      <w:bookmarkEnd w:id="12"/>
    </w:p>
    <w:p w14:paraId="0EFE5790" w14:textId="0AF58AE5" w:rsidR="008B715F" w:rsidRPr="008B715F" w:rsidRDefault="00464FA9" w:rsidP="008B715F">
      <w:pPr>
        <w:pStyle w:val="Heading2"/>
      </w:pPr>
      <w:bookmarkStart w:id="13" w:name="_Toc527975136"/>
      <w:r>
        <w:t>Ước lượng tính năng</w:t>
      </w:r>
      <w:bookmarkEnd w:id="13"/>
    </w:p>
    <w:p w14:paraId="53168488" w14:textId="179C5CDD" w:rsidR="00007895" w:rsidRDefault="00007895" w:rsidP="00007895">
      <w:r>
        <w:t>Hệ thống sẽ có các tính năng sau:</w:t>
      </w:r>
    </w:p>
    <w:p w14:paraId="21A5AE92" w14:textId="5DC2E10F" w:rsidR="00007895" w:rsidRDefault="00007895" w:rsidP="00007895">
      <w:pPr>
        <w:pStyle w:val="ListParagraph"/>
        <w:numPr>
          <w:ilvl w:val="0"/>
          <w:numId w:val="36"/>
        </w:numPr>
      </w:pPr>
      <w:r>
        <w:t>Đăng ký lịch công tác cho kĩ sư, gắn liền với SĐT. Phần mềm tích hợp trên smartphone sẽ xác định xem có đúng đang chạy trên máy với SĐT đó hay không.</w:t>
      </w:r>
    </w:p>
    <w:p w14:paraId="1840F11E" w14:textId="779A6C13" w:rsidR="00007895" w:rsidRDefault="00007895" w:rsidP="00007895">
      <w:pPr>
        <w:pStyle w:val="ListParagraph"/>
        <w:numPr>
          <w:ilvl w:val="0"/>
          <w:numId w:val="36"/>
        </w:numPr>
      </w:pPr>
      <w:r>
        <w:t xml:space="preserve">Sau khi đăng kí lịch công tác xong, đặt ngày bắt đầu. Từ đó mỗi ngày 2 lần phần mềm sẽ thông báo nhắc user chụp ảnh để submit, đồng thời ghi lại lịch trình </w:t>
      </w:r>
      <w:r w:rsidR="00BD7A93">
        <w:t>hàng ngày vào CSDL</w:t>
      </w:r>
    </w:p>
    <w:p w14:paraId="7A310DC2" w14:textId="73EEE990" w:rsidR="00BD7A93" w:rsidRDefault="007D0CA9" w:rsidP="00007895">
      <w:pPr>
        <w:pStyle w:val="ListParagraph"/>
        <w:numPr>
          <w:ilvl w:val="0"/>
          <w:numId w:val="36"/>
        </w:numPr>
      </w:pPr>
      <w:r>
        <w:t xml:space="preserve">Quá trình giám sát của phần mềm tích hợp sẽ kết thúc khi người quản lý xác nhận trên hệ </w:t>
      </w:r>
      <w:r>
        <w:lastRenderedPageBreak/>
        <w:t xml:space="preserve">thống </w:t>
      </w:r>
    </w:p>
    <w:p w14:paraId="2F833F49" w14:textId="22C6F498" w:rsidR="007D0CA9" w:rsidRPr="00007895" w:rsidRDefault="007D0CA9" w:rsidP="00007895">
      <w:pPr>
        <w:pStyle w:val="ListParagraph"/>
        <w:numPr>
          <w:ilvl w:val="0"/>
          <w:numId w:val="36"/>
        </w:numPr>
      </w:pPr>
      <w:r>
        <w:t>In báo cáo giám sát lịch trình theo từng ngày, gồm ảnh và biểu đồ GPS tương ứng.</w:t>
      </w:r>
    </w:p>
    <w:p w14:paraId="2E23685D" w14:textId="124E916A" w:rsidR="002814C8" w:rsidRDefault="00464FA9" w:rsidP="00E31DB9">
      <w:pPr>
        <w:pStyle w:val="Heading2"/>
      </w:pPr>
      <w:bookmarkStart w:id="14" w:name="_Toc527975137"/>
      <w:r>
        <w:t>Ước lượng cách tích hợp hệ thống</w:t>
      </w:r>
      <w:bookmarkEnd w:id="14"/>
    </w:p>
    <w:p w14:paraId="5792CB34" w14:textId="716406CA" w:rsidR="00013E41" w:rsidRPr="008B715F" w:rsidRDefault="008B715F" w:rsidP="008B715F">
      <w:r>
        <w:t>Hệ thống gồm 02 phần chính: Một trang web làm nhiệm vụ quản lý, và 1 phần mềm tích hợp trên smartphone để cài đặt trên máy của mỗi kĩ sư.</w:t>
      </w:r>
    </w:p>
    <w:p w14:paraId="7CB60D16" w14:textId="6C905863" w:rsidR="002814C8" w:rsidRDefault="002814C8" w:rsidP="00E31DB9">
      <w:pPr>
        <w:pStyle w:val="Heading2"/>
      </w:pPr>
      <w:bookmarkStart w:id="15" w:name="_Toc527975138"/>
      <w:r>
        <w:t>Ước lượng thời gian</w:t>
      </w:r>
      <w:bookmarkEnd w:id="15"/>
    </w:p>
    <w:p w14:paraId="789BBB6F" w14:textId="2FE79A9A" w:rsidR="00AF7554" w:rsidRDefault="00AF7554" w:rsidP="00AF7554">
      <w:r>
        <w:t>Thời gian triển khai dự tính: 03 tháng</w:t>
      </w:r>
    </w:p>
    <w:p w14:paraId="6322E015" w14:textId="77777777" w:rsidR="00AF7554" w:rsidRPr="00AF7554" w:rsidRDefault="00AF7554" w:rsidP="00AF7554"/>
    <w:p w14:paraId="480ADFF8" w14:textId="67FA3E45" w:rsidR="00F930E7" w:rsidRDefault="002814C8" w:rsidP="00E31DB9">
      <w:pPr>
        <w:pStyle w:val="Heading2"/>
      </w:pPr>
      <w:bookmarkStart w:id="16" w:name="_Toc527975139"/>
      <w:r>
        <w:t>Ước lượng rủi ro</w:t>
      </w:r>
      <w:bookmarkEnd w:id="16"/>
    </w:p>
    <w:p w14:paraId="0633C9CB" w14:textId="0E8E3595" w:rsidR="00AF7554" w:rsidRDefault="00AF7554" w:rsidP="00AF7554">
      <w:r>
        <w:t>Các rủi ro có thể xảy ra:</w:t>
      </w:r>
    </w:p>
    <w:tbl>
      <w:tblPr>
        <w:tblStyle w:val="TableGrid"/>
        <w:tblW w:w="9625" w:type="dxa"/>
        <w:tblLook w:val="04A0" w:firstRow="1" w:lastRow="0" w:firstColumn="1" w:lastColumn="0" w:noHBand="0" w:noVBand="1"/>
      </w:tblPr>
      <w:tblGrid>
        <w:gridCol w:w="805"/>
        <w:gridCol w:w="1620"/>
        <w:gridCol w:w="2700"/>
        <w:gridCol w:w="1260"/>
        <w:gridCol w:w="3240"/>
      </w:tblGrid>
      <w:tr w:rsidR="00AF7554" w14:paraId="79A1CEC0" w14:textId="77777777" w:rsidTr="00AF7554">
        <w:tc>
          <w:tcPr>
            <w:tcW w:w="805" w:type="dxa"/>
          </w:tcPr>
          <w:p w14:paraId="65FD68E8" w14:textId="10D9BE00" w:rsidR="00AF7554" w:rsidRDefault="00AF7554" w:rsidP="00AF7554">
            <w:pPr>
              <w:jc w:val="center"/>
            </w:pPr>
            <w:r>
              <w:t>Thứ tự</w:t>
            </w:r>
          </w:p>
        </w:tc>
        <w:tc>
          <w:tcPr>
            <w:tcW w:w="1620" w:type="dxa"/>
          </w:tcPr>
          <w:p w14:paraId="45AE7C00" w14:textId="2B485F63" w:rsidR="00AF7554" w:rsidRDefault="00AF7554" w:rsidP="00AF7554">
            <w:pPr>
              <w:jc w:val="center"/>
            </w:pPr>
            <w:r>
              <w:t>Tên</w:t>
            </w:r>
          </w:p>
        </w:tc>
        <w:tc>
          <w:tcPr>
            <w:tcW w:w="2700" w:type="dxa"/>
          </w:tcPr>
          <w:p w14:paraId="51D7DF2B" w14:textId="033F384D" w:rsidR="00AF7554" w:rsidRDefault="00AF7554" w:rsidP="00AF7554">
            <w:pPr>
              <w:jc w:val="center"/>
            </w:pPr>
            <w:r>
              <w:t>Mô tả</w:t>
            </w:r>
          </w:p>
        </w:tc>
        <w:tc>
          <w:tcPr>
            <w:tcW w:w="1260" w:type="dxa"/>
          </w:tcPr>
          <w:p w14:paraId="662A49E4" w14:textId="77777777" w:rsidR="00AF7554" w:rsidRDefault="00AF7554" w:rsidP="00AF7554">
            <w:pPr>
              <w:jc w:val="center"/>
            </w:pPr>
            <w:r>
              <w:t>Mức độ ảnh hưởng</w:t>
            </w:r>
          </w:p>
          <w:p w14:paraId="61996649" w14:textId="16783FF1" w:rsidR="00AF7554" w:rsidRDefault="00AF7554" w:rsidP="00AF7554">
            <w:pPr>
              <w:jc w:val="center"/>
            </w:pPr>
            <w:r>
              <w:t>(1-5)</w:t>
            </w:r>
          </w:p>
        </w:tc>
        <w:tc>
          <w:tcPr>
            <w:tcW w:w="3240" w:type="dxa"/>
          </w:tcPr>
          <w:p w14:paraId="54F5ED6A" w14:textId="31CF94F3" w:rsidR="00AF7554" w:rsidRDefault="00AF7554" w:rsidP="00AF7554">
            <w:pPr>
              <w:jc w:val="center"/>
            </w:pPr>
            <w:r>
              <w:t>Hướng giải quyết</w:t>
            </w:r>
          </w:p>
        </w:tc>
      </w:tr>
      <w:tr w:rsidR="00AF7554" w14:paraId="0B55CF16" w14:textId="77777777" w:rsidTr="00AF7554">
        <w:tc>
          <w:tcPr>
            <w:tcW w:w="805" w:type="dxa"/>
          </w:tcPr>
          <w:p w14:paraId="4F859462" w14:textId="03920F04" w:rsidR="00AF7554" w:rsidRDefault="00AF7554" w:rsidP="00AF7554">
            <w:pPr>
              <w:jc w:val="center"/>
            </w:pPr>
            <w:r>
              <w:t>1</w:t>
            </w:r>
          </w:p>
        </w:tc>
        <w:tc>
          <w:tcPr>
            <w:tcW w:w="1620" w:type="dxa"/>
          </w:tcPr>
          <w:p w14:paraId="529A5E86" w14:textId="0FFB539A" w:rsidR="00AF7554" w:rsidRDefault="00AF7554" w:rsidP="00AF7554">
            <w:pPr>
              <w:jc w:val="center"/>
            </w:pPr>
            <w:r>
              <w:t>Không thể tích hợp</w:t>
            </w:r>
          </w:p>
        </w:tc>
        <w:tc>
          <w:tcPr>
            <w:tcW w:w="2700" w:type="dxa"/>
          </w:tcPr>
          <w:p w14:paraId="07291C3D" w14:textId="67BDCEA3" w:rsidR="00AF7554" w:rsidRDefault="00AF7554" w:rsidP="00AF7554">
            <w:pPr>
              <w:jc w:val="center"/>
            </w:pPr>
            <w:r>
              <w:t>Phần mềm tích hợp không phù hợp với smartphone của kĩ sư</w:t>
            </w:r>
          </w:p>
        </w:tc>
        <w:tc>
          <w:tcPr>
            <w:tcW w:w="1260" w:type="dxa"/>
          </w:tcPr>
          <w:p w14:paraId="4F2D16AB" w14:textId="282F1189" w:rsidR="00AF7554" w:rsidRDefault="00AF7554" w:rsidP="00AF7554">
            <w:pPr>
              <w:jc w:val="center"/>
            </w:pPr>
            <w:r>
              <w:t>5</w:t>
            </w:r>
          </w:p>
        </w:tc>
        <w:tc>
          <w:tcPr>
            <w:tcW w:w="3240" w:type="dxa"/>
          </w:tcPr>
          <w:p w14:paraId="0FCB750B" w14:textId="4ED99B32" w:rsidR="00AF7554" w:rsidRDefault="00AF7554" w:rsidP="00AF7554">
            <w:pPr>
              <w:jc w:val="center"/>
            </w:pPr>
            <w:r>
              <w:t>Làm ra các phần mềm thích ứng với android, IOS và WindowsPhone (riêng biệt nếu cần)</w:t>
            </w:r>
          </w:p>
        </w:tc>
      </w:tr>
      <w:tr w:rsidR="00AF7554" w14:paraId="68015F15" w14:textId="77777777" w:rsidTr="00AF7554">
        <w:tc>
          <w:tcPr>
            <w:tcW w:w="805" w:type="dxa"/>
          </w:tcPr>
          <w:p w14:paraId="75F63949" w14:textId="1556ACAD" w:rsidR="00AF7554" w:rsidRDefault="00AF7554" w:rsidP="00AF7554">
            <w:pPr>
              <w:jc w:val="center"/>
            </w:pPr>
            <w:r>
              <w:t>2</w:t>
            </w:r>
          </w:p>
        </w:tc>
        <w:tc>
          <w:tcPr>
            <w:tcW w:w="1620" w:type="dxa"/>
          </w:tcPr>
          <w:p w14:paraId="02008B80" w14:textId="537DD4C4" w:rsidR="00AF7554" w:rsidRDefault="006738E4" w:rsidP="00AF7554">
            <w:pPr>
              <w:jc w:val="center"/>
            </w:pPr>
            <w:r>
              <w:t>Chậm tiến độ</w:t>
            </w:r>
          </w:p>
        </w:tc>
        <w:tc>
          <w:tcPr>
            <w:tcW w:w="2700" w:type="dxa"/>
          </w:tcPr>
          <w:p w14:paraId="69F46937" w14:textId="3D80FBAD" w:rsidR="00AF7554" w:rsidRDefault="006738E4" w:rsidP="00AF7554">
            <w:pPr>
              <w:jc w:val="center"/>
            </w:pPr>
            <w:r>
              <w:t>Chậm tiến độ do phát sinh vấn đề nghiệp vụ</w:t>
            </w:r>
          </w:p>
        </w:tc>
        <w:tc>
          <w:tcPr>
            <w:tcW w:w="1260" w:type="dxa"/>
          </w:tcPr>
          <w:p w14:paraId="60755A44" w14:textId="1843EF8C" w:rsidR="00AF7554" w:rsidRDefault="006738E4" w:rsidP="00AF7554">
            <w:pPr>
              <w:jc w:val="center"/>
            </w:pPr>
            <w:r>
              <w:t>3</w:t>
            </w:r>
          </w:p>
        </w:tc>
        <w:tc>
          <w:tcPr>
            <w:tcW w:w="3240" w:type="dxa"/>
          </w:tcPr>
          <w:p w14:paraId="1114DA24" w14:textId="560815E4" w:rsidR="00AF7554" w:rsidRDefault="006738E4" w:rsidP="00AF7554">
            <w:pPr>
              <w:jc w:val="center"/>
            </w:pPr>
            <w:r>
              <w:t>Khảo sát quy trình nghiệp vụ của khách hàng thật kỹ càng</w:t>
            </w:r>
          </w:p>
        </w:tc>
      </w:tr>
      <w:tr w:rsidR="00AF7554" w14:paraId="00827171" w14:textId="77777777" w:rsidTr="00AF7554">
        <w:tc>
          <w:tcPr>
            <w:tcW w:w="805" w:type="dxa"/>
          </w:tcPr>
          <w:p w14:paraId="17A997D3" w14:textId="392B205F" w:rsidR="00AF7554" w:rsidRDefault="00AF7554" w:rsidP="00AF7554">
            <w:pPr>
              <w:jc w:val="center"/>
            </w:pPr>
            <w:r>
              <w:t>3</w:t>
            </w:r>
          </w:p>
        </w:tc>
        <w:tc>
          <w:tcPr>
            <w:tcW w:w="1620" w:type="dxa"/>
          </w:tcPr>
          <w:p w14:paraId="60324268" w14:textId="5B49AF22" w:rsidR="00AF7554" w:rsidRDefault="006738E4" w:rsidP="00AF7554">
            <w:pPr>
              <w:jc w:val="center"/>
            </w:pPr>
            <w:r>
              <w:t>Kĩ sư lừa</w:t>
            </w:r>
          </w:p>
        </w:tc>
        <w:tc>
          <w:tcPr>
            <w:tcW w:w="2700" w:type="dxa"/>
          </w:tcPr>
          <w:p w14:paraId="032A77F0" w14:textId="19275E3B" w:rsidR="00AF7554" w:rsidRDefault="006738E4" w:rsidP="00AF7554">
            <w:pPr>
              <w:jc w:val="center"/>
            </w:pPr>
            <w:r>
              <w:t>Ảnh do kĩ sư chụp là ảnh đã qua chỉnh sửa</w:t>
            </w:r>
          </w:p>
        </w:tc>
        <w:tc>
          <w:tcPr>
            <w:tcW w:w="1260" w:type="dxa"/>
          </w:tcPr>
          <w:p w14:paraId="0F47D1BC" w14:textId="1656CE6F" w:rsidR="00AF7554" w:rsidRDefault="006738E4" w:rsidP="00AF7554">
            <w:pPr>
              <w:jc w:val="center"/>
            </w:pPr>
            <w:r>
              <w:t>3</w:t>
            </w:r>
          </w:p>
        </w:tc>
        <w:tc>
          <w:tcPr>
            <w:tcW w:w="3240" w:type="dxa"/>
          </w:tcPr>
          <w:p w14:paraId="5145DED5" w14:textId="338FFF26" w:rsidR="00AF7554" w:rsidRDefault="006738E4" w:rsidP="00AF7554">
            <w:pPr>
              <w:jc w:val="center"/>
            </w:pPr>
            <w:r>
              <w:t>Tích hợp chức năng phát hiện ảnh đã qua chỉnh sửa, yêu cầu chụp lại</w:t>
            </w:r>
          </w:p>
        </w:tc>
      </w:tr>
      <w:tr w:rsidR="00AF7554" w14:paraId="5CE499AD" w14:textId="77777777" w:rsidTr="00AF7554">
        <w:tc>
          <w:tcPr>
            <w:tcW w:w="805" w:type="dxa"/>
          </w:tcPr>
          <w:p w14:paraId="2746AA49" w14:textId="4685A6D7" w:rsidR="00AF7554" w:rsidRDefault="00AF7554" w:rsidP="00AF7554">
            <w:pPr>
              <w:jc w:val="center"/>
            </w:pPr>
            <w:r>
              <w:t>4</w:t>
            </w:r>
          </w:p>
        </w:tc>
        <w:tc>
          <w:tcPr>
            <w:tcW w:w="1620" w:type="dxa"/>
          </w:tcPr>
          <w:p w14:paraId="5CFF68C4" w14:textId="0B33202F" w:rsidR="00AF7554" w:rsidRDefault="00013E41" w:rsidP="00AF7554">
            <w:pPr>
              <w:jc w:val="center"/>
            </w:pPr>
            <w:r>
              <w:t>Thiếu chi phí triển khai</w:t>
            </w:r>
          </w:p>
        </w:tc>
        <w:tc>
          <w:tcPr>
            <w:tcW w:w="2700" w:type="dxa"/>
          </w:tcPr>
          <w:p w14:paraId="4D632006" w14:textId="10871498" w:rsidR="00AF7554" w:rsidRDefault="00013E41" w:rsidP="00AF7554">
            <w:pPr>
              <w:jc w:val="center"/>
            </w:pPr>
            <w:r>
              <w:t>Thiếu hụt chi phí do quá trình kiểm thử, cài đặt triển khai, bảo hành kéo dài …</w:t>
            </w:r>
          </w:p>
        </w:tc>
        <w:tc>
          <w:tcPr>
            <w:tcW w:w="1260" w:type="dxa"/>
          </w:tcPr>
          <w:p w14:paraId="6ED06F3A" w14:textId="292DC284" w:rsidR="00AF7554" w:rsidRDefault="00013E41" w:rsidP="00AF7554">
            <w:pPr>
              <w:jc w:val="center"/>
            </w:pPr>
            <w:r>
              <w:t>4</w:t>
            </w:r>
          </w:p>
        </w:tc>
        <w:tc>
          <w:tcPr>
            <w:tcW w:w="3240" w:type="dxa"/>
          </w:tcPr>
          <w:p w14:paraId="4D47F73C" w14:textId="31553ECC" w:rsidR="00AF7554" w:rsidRDefault="00013E41" w:rsidP="00AF7554">
            <w:pPr>
              <w:jc w:val="center"/>
            </w:pPr>
            <w:r>
              <w:t>Ước tính them một khoản phí dự trù (không ghi vào hợp đồng)</w:t>
            </w:r>
          </w:p>
        </w:tc>
      </w:tr>
    </w:tbl>
    <w:p w14:paraId="00AA5725" w14:textId="77777777" w:rsidR="00AF7554" w:rsidRPr="00AF7554" w:rsidRDefault="00AF7554" w:rsidP="00AF7554"/>
    <w:p w14:paraId="03D23F8F" w14:textId="363C23D1" w:rsidR="00F930E7" w:rsidRDefault="00F930E7" w:rsidP="00E31DB9">
      <w:pPr>
        <w:pStyle w:val="Heading2"/>
      </w:pPr>
      <w:bookmarkStart w:id="17" w:name="_Toc527975140"/>
      <w:r>
        <w:t>Xác định các hạng mục kiểm thử</w:t>
      </w:r>
      <w:bookmarkEnd w:id="17"/>
    </w:p>
    <w:p w14:paraId="3C36E44D" w14:textId="77777777" w:rsidR="006738E4" w:rsidRPr="006738E4" w:rsidRDefault="006738E4" w:rsidP="006738E4"/>
    <w:p w14:paraId="44FE2F08" w14:textId="1BD3F065" w:rsidR="001F2E8C" w:rsidRDefault="00947316" w:rsidP="00E31DB9">
      <w:pPr>
        <w:pStyle w:val="Heading2"/>
      </w:pPr>
      <w:bookmarkStart w:id="18" w:name="_Toc527975141"/>
      <w:r>
        <w:t>Ước lượng cách thức triển khai/cài đặt</w:t>
      </w:r>
      <w:bookmarkEnd w:id="18"/>
    </w:p>
    <w:p w14:paraId="2CBA07D1" w14:textId="7F654233" w:rsidR="00013E41" w:rsidRDefault="00013E41" w:rsidP="00013E41">
      <w:r>
        <w:t>Phần mềm tích hợp smartphone sẽ được cài đặt trên máy của mỗi kĩ sư.</w:t>
      </w:r>
    </w:p>
    <w:p w14:paraId="6AA99FA0" w14:textId="235E3662" w:rsidR="00013E41" w:rsidRDefault="00013E41" w:rsidP="00013E41">
      <w:r>
        <w:t>Trang web quản lý được up lên host có SSH để thuận tiện cho việc chỉnh sửa sau này.</w:t>
      </w:r>
    </w:p>
    <w:p w14:paraId="70591B99" w14:textId="630A990E" w:rsidR="00013E41" w:rsidRDefault="00013E41" w:rsidP="00013E41">
      <w:r>
        <w:t>Database được triển khai trên Cloud, website quản lý và phần mềm mobile sẽ truy cập vào đó để lấy dữ liệu về và đẩy dữ liệu lên.</w:t>
      </w:r>
    </w:p>
    <w:p w14:paraId="35933D3B" w14:textId="5EEF99AE" w:rsidR="00013E41" w:rsidRDefault="00013E41" w:rsidP="00013E41"/>
    <w:p w14:paraId="28E78B45" w14:textId="77777777" w:rsidR="00013E41" w:rsidRPr="00013E41" w:rsidRDefault="00013E41" w:rsidP="00013E41"/>
    <w:p w14:paraId="5532CC94" w14:textId="4F7211A5" w:rsidR="00E31DB9" w:rsidRDefault="00E31DB9" w:rsidP="00E31DB9">
      <w:pPr>
        <w:pStyle w:val="Heading1"/>
      </w:pPr>
      <w:bookmarkStart w:id="19" w:name="_Toc527975142"/>
      <w:r>
        <w:lastRenderedPageBreak/>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Heading1"/>
      </w:pPr>
      <w:bookmarkStart w:id="20" w:name="_Toc527975143"/>
      <w:r>
        <w:t>Phân chia các giai đoạn</w:t>
      </w:r>
      <w:r w:rsidR="00F85B49">
        <w:t xml:space="preserve"> chính</w:t>
      </w:r>
      <w:bookmarkEnd w:id="20"/>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ListParagraph"/>
        <w:numPr>
          <w:ilvl w:val="0"/>
          <w:numId w:val="32"/>
        </w:numPr>
        <w:rPr>
          <w:i/>
        </w:rPr>
      </w:pPr>
      <w:r>
        <w:rPr>
          <w:i/>
        </w:rPr>
        <w:t>phù hợp với thời điểm nghiệm thu và thanh toán theo giai đoạn (tháng, quý..)</w:t>
      </w:r>
    </w:p>
    <w:p w14:paraId="6C4B20CD" w14:textId="46A1E73E" w:rsidR="00DE0787" w:rsidRDefault="00DE0787" w:rsidP="00DE0787">
      <w:pPr>
        <w:pStyle w:val="Heading1"/>
      </w:pPr>
      <w:bookmarkStart w:id="21" w:name="_Toc527975144"/>
      <w:r>
        <w:t>Phân tích thiết kế</w:t>
      </w:r>
      <w:bookmarkEnd w:id="21"/>
      <w:r>
        <w:t xml:space="preserve"> </w:t>
      </w:r>
    </w:p>
    <w:p w14:paraId="4870C85E" w14:textId="05698BF9" w:rsidR="003F1120" w:rsidRDefault="003F1120" w:rsidP="003F1120">
      <w:pPr>
        <w:pStyle w:val="Heading2"/>
        <w:rPr>
          <w:lang w:eastAsia="en-US" w:bidi="ar-SA"/>
        </w:rPr>
      </w:pPr>
      <w:bookmarkStart w:id="22" w:name="_Toc527975145"/>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527975146"/>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527975147"/>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527975148"/>
      <w:r w:rsidRPr="003F1120">
        <w:rPr>
          <w:lang w:eastAsia="en-US" w:bidi="ar-SA"/>
        </w:rPr>
        <w:t>Mạng</w:t>
      </w:r>
      <w:bookmarkEnd w:id="25"/>
    </w:p>
    <w:p w14:paraId="3ED79DFA" w14:textId="77777777" w:rsidR="003F1120" w:rsidRPr="003F1120" w:rsidRDefault="003F1120" w:rsidP="003F1120">
      <w:pPr>
        <w:pStyle w:val="Heading2"/>
        <w:rPr>
          <w:lang w:eastAsia="en-US" w:bidi="ar-SA"/>
        </w:rPr>
      </w:pPr>
      <w:bookmarkStart w:id="26" w:name="_Toc527975149"/>
      <w:r w:rsidRPr="003F1120">
        <w:rPr>
          <w:lang w:eastAsia="en-US" w:bidi="ar-SA"/>
        </w:rPr>
        <w:t>Tương tác người dùng</w:t>
      </w:r>
      <w:bookmarkEnd w:id="26"/>
    </w:p>
    <w:p w14:paraId="6F33B25E" w14:textId="77777777" w:rsidR="00B055F1" w:rsidRDefault="003F1120" w:rsidP="00B055F1">
      <w:pPr>
        <w:pStyle w:val="Heading2"/>
        <w:rPr>
          <w:lang w:eastAsia="en-US" w:bidi="ar-SA"/>
        </w:rPr>
      </w:pPr>
      <w:bookmarkStart w:id="27" w:name="_Toc527975150"/>
      <w:r w:rsidRPr="003F1120">
        <w:rPr>
          <w:lang w:eastAsia="en-US" w:bidi="ar-SA"/>
        </w:rPr>
        <w:t>Đặc tả giao diện API (interface)</w:t>
      </w:r>
      <w:bookmarkEnd w:id="27"/>
    </w:p>
    <w:p w14:paraId="1EEFC09E" w14:textId="77777777" w:rsidR="00CD7D33" w:rsidRDefault="00B055F1" w:rsidP="00CD7D33">
      <w:pPr>
        <w:pStyle w:val="Heading2"/>
        <w:rPr>
          <w:lang w:eastAsia="en-US" w:bidi="ar-SA"/>
        </w:rPr>
      </w:pPr>
      <w:bookmarkStart w:id="28" w:name="_Toc527975151"/>
      <w:r>
        <w:rPr>
          <w:lang w:eastAsia="en-US" w:bidi="ar-SA"/>
        </w:rPr>
        <w:t>Bảo mật</w:t>
      </w:r>
      <w:bookmarkEnd w:id="28"/>
    </w:p>
    <w:p w14:paraId="1B5A4F44" w14:textId="77777777" w:rsidR="00B72F55" w:rsidRDefault="00CD7D33" w:rsidP="00CD7D33">
      <w:pPr>
        <w:pStyle w:val="Heading2"/>
        <w:rPr>
          <w:lang w:eastAsia="en-US" w:bidi="ar-SA"/>
        </w:rPr>
      </w:pPr>
      <w:bookmarkStart w:id="29" w:name="_Toc527975152"/>
      <w:r>
        <w:rPr>
          <w:lang w:eastAsia="en-US" w:bidi="ar-SA"/>
        </w:rPr>
        <w:t>Sao lưu phục hồi</w:t>
      </w:r>
      <w:bookmarkEnd w:id="29"/>
    </w:p>
    <w:p w14:paraId="20E1376C" w14:textId="5C33421F" w:rsidR="00CD7D33" w:rsidRDefault="00B72F55" w:rsidP="00CD7D33">
      <w:pPr>
        <w:pStyle w:val="Heading2"/>
        <w:rPr>
          <w:lang w:eastAsia="en-US" w:bidi="ar-SA"/>
        </w:rPr>
      </w:pPr>
      <w:bookmarkStart w:id="30" w:name="_Toc527975153"/>
      <w:r>
        <w:rPr>
          <w:lang w:eastAsia="en-US" w:bidi="ar-SA"/>
        </w:rPr>
        <w:t>Chuyển đổi dữ liệu</w:t>
      </w:r>
      <w:bookmarkEnd w:id="30"/>
    </w:p>
    <w:p w14:paraId="357C8265" w14:textId="77777777" w:rsidR="005B4538" w:rsidRPr="005B4538" w:rsidRDefault="005B4538" w:rsidP="005B4538">
      <w:pPr>
        <w:rPr>
          <w:lang w:eastAsia="en-US" w:bidi="ar-SA"/>
        </w:rPr>
      </w:pP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1" w:name="_Toc527975154"/>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2E74E" w14:textId="77777777" w:rsidR="00BB13E8" w:rsidRDefault="00BB13E8">
      <w:r>
        <w:separator/>
      </w:r>
    </w:p>
    <w:p w14:paraId="210098D8" w14:textId="77777777" w:rsidR="00BB13E8" w:rsidRDefault="00BB13E8"/>
  </w:endnote>
  <w:endnote w:type="continuationSeparator" w:id="0">
    <w:p w14:paraId="6E32AA29" w14:textId="77777777" w:rsidR="00BB13E8" w:rsidRDefault="00BB13E8">
      <w:r>
        <w:continuationSeparator/>
      </w:r>
    </w:p>
    <w:p w14:paraId="28B6CDFF" w14:textId="77777777" w:rsidR="00BB13E8" w:rsidRDefault="00BB1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p w14:paraId="471E7D51" w14:textId="77777777" w:rsidR="00000000" w:rsidRDefault="00BB13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p w14:paraId="03578724" w14:textId="77777777" w:rsidR="00000000" w:rsidRDefault="00BB13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p w14:paraId="102B5B95" w14:textId="77777777" w:rsidR="00000000" w:rsidRDefault="00BB13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C0517" w14:textId="77777777" w:rsidR="00BB13E8" w:rsidRDefault="00BB13E8">
      <w:r>
        <w:separator/>
      </w:r>
    </w:p>
    <w:p w14:paraId="01AC30C1" w14:textId="77777777" w:rsidR="00BB13E8" w:rsidRDefault="00BB13E8"/>
  </w:footnote>
  <w:footnote w:type="continuationSeparator" w:id="0">
    <w:p w14:paraId="679D5898" w14:textId="77777777" w:rsidR="00BB13E8" w:rsidRDefault="00BB13E8">
      <w:r>
        <w:continuationSeparator/>
      </w:r>
    </w:p>
    <w:p w14:paraId="1A5CB981" w14:textId="77777777" w:rsidR="00BB13E8" w:rsidRDefault="00BB1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p w14:paraId="1203176E" w14:textId="77777777" w:rsidR="00000000" w:rsidRDefault="00BB1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F761A01" w:rsidR="00A46170" w:rsidRPr="00AB15C8" w:rsidRDefault="00B605ED" w:rsidP="002F5F61">
    <w:pPr>
      <w:pStyle w:val="Header"/>
      <w:pBdr>
        <w:bottom w:val="single" w:sz="8" w:space="1" w:color="365F91"/>
      </w:pBdr>
      <w:tabs>
        <w:tab w:val="right" w:pos="8784"/>
      </w:tabs>
      <w:ind w:right="27"/>
      <w:rPr>
        <w:i/>
        <w:color w:val="C00000"/>
        <w:lang w:eastAsia="ar-SA" w:bidi="ar-SA"/>
      </w:rPr>
    </w:pPr>
    <w:r>
      <w:rPr>
        <w:noProof/>
      </w:rPr>
      <w:drawing>
        <wp:anchor distT="0" distB="0" distL="114300" distR="114300" simplePos="0" relativeHeight="251658240" behindDoc="0" locked="0" layoutInCell="1" allowOverlap="1" wp14:anchorId="1E40391E" wp14:editId="34ACE312">
          <wp:simplePos x="0" y="0"/>
          <wp:positionH relativeFrom="column">
            <wp:posOffset>-905065</wp:posOffset>
          </wp:positionH>
          <wp:positionV relativeFrom="paragraph">
            <wp:posOffset>-125243</wp:posOffset>
          </wp:positionV>
          <wp:extent cx="558140" cy="558140"/>
          <wp:effectExtent l="0" t="0" r="0" b="0"/>
          <wp:wrapThrough wrapText="bothSides">
            <wp:wrapPolygon edited="0">
              <wp:start x="8118" y="2214"/>
              <wp:lineTo x="1476" y="6642"/>
              <wp:lineTo x="0" y="13285"/>
              <wp:lineTo x="2214" y="18451"/>
              <wp:lineTo x="18451" y="18451"/>
              <wp:lineTo x="20665" y="14023"/>
              <wp:lineTo x="19927" y="7380"/>
              <wp:lineTo x="12547" y="2214"/>
              <wp:lineTo x="8118" y="2214"/>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40" cy="55814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Ứng dụng chấm công onsite</w:t>
    </w:r>
    <w:r w:rsidR="00A46170" w:rsidRPr="00AB15C8">
      <w:rPr>
        <w:i/>
        <w:color w:val="C00000"/>
        <w:lang w:eastAsia="ar-SA" w:bidi="ar-SA"/>
      </w:rPr>
      <w:tab/>
    </w:r>
    <w:r w:rsidR="00E951E7">
      <w:rPr>
        <w:i/>
        <w:color w:val="C00000"/>
        <w:lang w:eastAsia="ar-SA" w:bidi="ar-SA"/>
      </w:rPr>
      <w:t>Dự án</w:t>
    </w:r>
  </w:p>
  <w:p w14:paraId="3C989147" w14:textId="361C6603" w:rsidR="00A46170" w:rsidRDefault="00A46170"/>
  <w:p w14:paraId="7A9A3197" w14:textId="77777777" w:rsidR="00000000" w:rsidRDefault="00BB13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1372838"/>
    <w:multiLevelType w:val="hybridMultilevel"/>
    <w:tmpl w:val="9F3E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6"/>
  </w:num>
  <w:num w:numId="21">
    <w:abstractNumId w:val="35"/>
  </w:num>
  <w:num w:numId="22">
    <w:abstractNumId w:val="21"/>
  </w:num>
  <w:num w:numId="23">
    <w:abstractNumId w:val="19"/>
  </w:num>
  <w:num w:numId="24">
    <w:abstractNumId w:val="24"/>
  </w:num>
  <w:num w:numId="25">
    <w:abstractNumId w:val="28"/>
  </w:num>
  <w:num w:numId="26">
    <w:abstractNumId w:val="25"/>
  </w:num>
  <w:num w:numId="27">
    <w:abstractNumId w:val="33"/>
  </w:num>
  <w:num w:numId="28">
    <w:abstractNumId w:val="30"/>
  </w:num>
  <w:num w:numId="29">
    <w:abstractNumId w:val="20"/>
  </w:num>
  <w:num w:numId="30">
    <w:abstractNumId w:val="18"/>
  </w:num>
  <w:num w:numId="31">
    <w:abstractNumId w:val="31"/>
  </w:num>
  <w:num w:numId="32">
    <w:abstractNumId w:val="26"/>
  </w:num>
  <w:num w:numId="33">
    <w:abstractNumId w:val="23"/>
  </w:num>
  <w:num w:numId="34">
    <w:abstractNumId w:val="27"/>
  </w:num>
  <w:num w:numId="35">
    <w:abstractNumId w:val="29"/>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306F1"/>
    <w:rsid w:val="005325D6"/>
    <w:rsid w:val="00535FEC"/>
    <w:rsid w:val="00543831"/>
    <w:rsid w:val="005444C6"/>
    <w:rsid w:val="0054514B"/>
    <w:rsid w:val="00546773"/>
    <w:rsid w:val="00551F94"/>
    <w:rsid w:val="00564F32"/>
    <w:rsid w:val="00574BAD"/>
    <w:rsid w:val="005774E1"/>
    <w:rsid w:val="0058075C"/>
    <w:rsid w:val="00581E2C"/>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5ED"/>
    <w:rsid w:val="00B6094A"/>
    <w:rsid w:val="00B63678"/>
    <w:rsid w:val="00B72F55"/>
    <w:rsid w:val="00B7683B"/>
    <w:rsid w:val="00B77464"/>
    <w:rsid w:val="00B7752F"/>
    <w:rsid w:val="00B80C20"/>
    <w:rsid w:val="00B82B15"/>
    <w:rsid w:val="00B8632C"/>
    <w:rsid w:val="00B87E33"/>
    <w:rsid w:val="00B90DCD"/>
    <w:rsid w:val="00B934B7"/>
    <w:rsid w:val="00BA01C8"/>
    <w:rsid w:val="00BA2CF4"/>
    <w:rsid w:val="00BB04F8"/>
    <w:rsid w:val="00BB0DB3"/>
    <w:rsid w:val="00BB1006"/>
    <w:rsid w:val="00BB13E8"/>
    <w:rsid w:val="00BB183C"/>
    <w:rsid w:val="00BC1A91"/>
    <w:rsid w:val="00BC3C7B"/>
    <w:rsid w:val="00BC5981"/>
    <w:rsid w:val="00BD1CF0"/>
    <w:rsid w:val="00BD1F66"/>
    <w:rsid w:val="00BD2F74"/>
    <w:rsid w:val="00BD62EA"/>
    <w:rsid w:val="00BD7A93"/>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51E7"/>
    <w:rsid w:val="00EA7DC5"/>
    <w:rsid w:val="00EB6D44"/>
    <w:rsid w:val="00EB7A6A"/>
    <w:rsid w:val="00EC32DC"/>
    <w:rsid w:val="00ED59D9"/>
    <w:rsid w:val="00ED5C1F"/>
    <w:rsid w:val="00EE1C50"/>
    <w:rsid w:val="00EF20A3"/>
    <w:rsid w:val="00EF2426"/>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1315-477C-4A4B-891D-9F9CCC4A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2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ng Nguyen Anh Tuan</cp:lastModifiedBy>
  <cp:revision>65</cp:revision>
  <cp:lastPrinted>2008-03-13T11:02:00Z</cp:lastPrinted>
  <dcterms:created xsi:type="dcterms:W3CDTF">2018-10-22T04:18:00Z</dcterms:created>
  <dcterms:modified xsi:type="dcterms:W3CDTF">2018-12-09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